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853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6902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8989934" w:name="ctxt"/>
    <w:bookmarkEnd w:id="3898993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253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2533"/>
        </w:numPr>
        <w:spacing w:before="0" w:after="0" w:line="240" w:lineRule="auto"/>
        <w:jc w:val="left"/>
        <w:rPr>
          <w:color w:val="00274C"/>
          <w:sz w:val="20"/>
          <w:szCs w:val="20"/>
        </w:rPr>
      </w:pPr>
      <w:bookmarkStart w:id="11905319" w:name="result_box"/>
      <w:bookmarkEnd w:id="1190531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886644bdc634047f"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970644bdc63405f1"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253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25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253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253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253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910644bdc634214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860644bdc6342294"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253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253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2533"/>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2533"/>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717471" name="name1429644bdc63497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6644bdc63497b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253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253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6811530" w:name="result_box"/>
      <w:bookmarkEnd w:id="5681153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4256274" w:name="result_box"/>
      <w:bookmarkEnd w:id="7425627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6515438" w:name="result_box"/>
      <w:bookmarkEnd w:id="96515438"/>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2533"/>
        </w:numPr>
        <w:spacing w:before="0" w:after="0" w:line="240" w:lineRule="auto"/>
        <w:jc w:val="left"/>
        <w:rPr>
          <w:color w:val="00274C"/>
          <w:sz w:val="20"/>
          <w:szCs w:val="20"/>
        </w:rPr>
      </w:pPr>
      <w:bookmarkStart w:id="85697850" w:name="result_box"/>
      <w:bookmarkEnd w:id="8569785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2904644bdc634b41b"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5752560" w:name="result_box"/>
      <w:bookmarkEnd w:id="7575256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4862001" name="name5818644bdc6362b2b"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280644bdc6362b26"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5389629" name="name9414644bdc6371bca"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380644bdc6371bc5"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8908826" name="name1575644bdc6379d88"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955644bdc6379d82"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9578011" name="name2664644bdc638630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073644bdc63862fe"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0640784" name="name8864644bdc639411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530644bdc6394117"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6322548" name="name5541644bdc639fe4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35644bdc639fe3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9975672" name="name6676644bdc63a77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47644bdc63a771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7873657" name="name5423644bdc63ab23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80644bdc63ab22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4517807" name="name3020644bdc63b196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14644bdc63b195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6885070" name="name4601644bdc63b7cd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87644bdc63b7cd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3200545" name="name5760644bdc63c5acb"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515644bdc63c5ac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5015871" name="name2085644bdc63d50b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450644bdc63d50a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3176539" name="name6631644bdc63e3cf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702644bdc63e3cf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000644bdc63e4483"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825514" name="name7629644bdc6405d3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91644bdc6405d3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80925713" name="name9650644bdc6410e3a"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266644bdc6410e35"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7943433" name="name1767644bdc641cb3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382644bdc641cb2e"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6734328" name="name8542644bdc642ad94"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620644bdc642ad8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9304749" name="name2195644bdc6435e0c"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853644bdc6435e07"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18804127" name="name4702644bdc644234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2264644bdc644233e"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87901791" name="name4551644bdc645263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145644bdc6452636"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534">
    <w:multiLevelType w:val="hybridMultilevel"/>
    <w:lvl w:ilvl="0" w:tplc="63165625">
      <w:start w:val="1"/>
      <w:numFmt w:val="decimal"/>
      <w:lvlText w:val="%1."/>
      <w:lvlJc w:val="left"/>
      <w:pPr>
        <w:ind w:left="720" w:hanging="360"/>
      </w:pPr>
    </w:lvl>
    <w:lvl w:ilvl="1" w:tplc="63165625" w:tentative="1">
      <w:start w:val="1"/>
      <w:numFmt w:val="lowerLetter"/>
      <w:lvlText w:val="%2."/>
      <w:lvlJc w:val="left"/>
      <w:pPr>
        <w:ind w:left="1440" w:hanging="360"/>
      </w:pPr>
    </w:lvl>
    <w:lvl w:ilvl="2" w:tplc="63165625" w:tentative="1">
      <w:start w:val="1"/>
      <w:numFmt w:val="lowerRoman"/>
      <w:lvlText w:val="%3."/>
      <w:lvlJc w:val="right"/>
      <w:pPr>
        <w:ind w:left="2160" w:hanging="180"/>
      </w:pPr>
    </w:lvl>
    <w:lvl w:ilvl="3" w:tplc="63165625" w:tentative="1">
      <w:start w:val="1"/>
      <w:numFmt w:val="decimal"/>
      <w:lvlText w:val="%4."/>
      <w:lvlJc w:val="left"/>
      <w:pPr>
        <w:ind w:left="2880" w:hanging="360"/>
      </w:pPr>
    </w:lvl>
    <w:lvl w:ilvl="4" w:tplc="63165625" w:tentative="1">
      <w:start w:val="1"/>
      <w:numFmt w:val="lowerLetter"/>
      <w:lvlText w:val="%5."/>
      <w:lvlJc w:val="left"/>
      <w:pPr>
        <w:ind w:left="3600" w:hanging="360"/>
      </w:pPr>
    </w:lvl>
    <w:lvl w:ilvl="5" w:tplc="63165625" w:tentative="1">
      <w:start w:val="1"/>
      <w:numFmt w:val="lowerRoman"/>
      <w:lvlText w:val="%6."/>
      <w:lvlJc w:val="right"/>
      <w:pPr>
        <w:ind w:left="4320" w:hanging="180"/>
      </w:pPr>
    </w:lvl>
    <w:lvl w:ilvl="6" w:tplc="63165625" w:tentative="1">
      <w:start w:val="1"/>
      <w:numFmt w:val="decimal"/>
      <w:lvlText w:val="%7."/>
      <w:lvlJc w:val="left"/>
      <w:pPr>
        <w:ind w:left="5040" w:hanging="360"/>
      </w:pPr>
    </w:lvl>
    <w:lvl w:ilvl="7" w:tplc="63165625" w:tentative="1">
      <w:start w:val="1"/>
      <w:numFmt w:val="lowerLetter"/>
      <w:lvlText w:val="%8."/>
      <w:lvlJc w:val="left"/>
      <w:pPr>
        <w:ind w:left="5760" w:hanging="360"/>
      </w:pPr>
    </w:lvl>
    <w:lvl w:ilvl="8" w:tplc="63165625" w:tentative="1">
      <w:start w:val="1"/>
      <w:numFmt w:val="lowerRoman"/>
      <w:lvlText w:val="%9."/>
      <w:lvlJc w:val="right"/>
      <w:pPr>
        <w:ind w:left="6480" w:hanging="180"/>
      </w:pPr>
    </w:lvl>
  </w:abstractNum>
  <w:abstractNum w:abstractNumId="22533">
    <w:multiLevelType w:val="hybridMultilevel"/>
    <w:lvl w:ilvl="0" w:tplc="469041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533">
    <w:abstractNumId w:val="22533"/>
  </w:num>
  <w:num w:numId="22534">
    <w:abstractNumId w:val="22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6707234" Type="http://schemas.openxmlformats.org/officeDocument/2006/relationships/comments" Target="comments.xml"/><Relationship Id="rId572113127" Type="http://schemas.microsoft.com/office/2011/relationships/commentsExtended" Target="commentsExtended.xml"/><Relationship Id="rId15690270" Type="http://schemas.openxmlformats.org/officeDocument/2006/relationships/image" Target="media/imgrId15690270.jpg"/><Relationship Id="rId7886644bdc634047f" Type="http://schemas.openxmlformats.org/officeDocument/2006/relationships/hyperlink" Target="https://iservice.lombardini.it/jsp/Template2/manuale.jsp?id=547&amp;parent=1273" TargetMode="External"/><Relationship Id="rId6970644bdc63405f1" Type="http://schemas.openxmlformats.org/officeDocument/2006/relationships/hyperlink" Target="https://iservice.lombardini.it/jsp/Template2/manuale.jsp?id=548&amp;parent=1273" TargetMode="External"/><Relationship Id="rId1910644bdc634214f" Type="http://schemas.openxmlformats.org/officeDocument/2006/relationships/hyperlink" Target="https://iservice.lombardini.it/jsp/Template2/manuale.jsp?id=193&amp;parent=1273" TargetMode="External"/><Relationship Id="rId7860644bdc6342294" Type="http://schemas.openxmlformats.org/officeDocument/2006/relationships/hyperlink" Target="https://iservice.lombardini.it/jsp/Template2/manuale.jsp?id=193&amp;parent=1273" TargetMode="External"/><Relationship Id="rId2904644bdc634b41b" Type="http://schemas.openxmlformats.org/officeDocument/2006/relationships/hyperlink" Target="https://iservice.lombardini.it/jsp/Template2/manuale.jsp?id=114&amp;parent=1273" TargetMode="External"/><Relationship Id="rId3000644bdc63e4483" Type="http://schemas.openxmlformats.org/officeDocument/2006/relationships/hyperlink" Target="https://iservice.lombardini.it/jsp/Template2/manuale.jsp?id=624&amp;parent=1273" TargetMode="External"/><Relationship Id="rId2356644bdc63497b4" Type="http://schemas.openxmlformats.org/officeDocument/2006/relationships/image" Target="media/imgrId2356644bdc63497b4.gif"/><Relationship Id="rId5280644bdc6362b26" Type="http://schemas.openxmlformats.org/officeDocument/2006/relationships/image" Target="media/imgrId5280644bdc6362b26.png"/><Relationship Id="rId7380644bdc6371bc5" Type="http://schemas.openxmlformats.org/officeDocument/2006/relationships/image" Target="media/imgrId7380644bdc6371bc5.png"/><Relationship Id="rId8955644bdc6379d82" Type="http://schemas.openxmlformats.org/officeDocument/2006/relationships/image" Target="media/imgrId8955644bdc6379d82.jpg"/><Relationship Id="rId8073644bdc63862fe" Type="http://schemas.openxmlformats.org/officeDocument/2006/relationships/image" Target="media/imgrId8073644bdc63862fe.jpg"/><Relationship Id="rId3530644bdc6394117" Type="http://schemas.openxmlformats.org/officeDocument/2006/relationships/image" Target="media/imgrId3530644bdc6394117.jpg"/><Relationship Id="rId2935644bdc639fe3e" Type="http://schemas.openxmlformats.org/officeDocument/2006/relationships/image" Target="media/imgrId2935644bdc639fe3e.png"/><Relationship Id="rId1947644bdc63a7718" Type="http://schemas.openxmlformats.org/officeDocument/2006/relationships/image" Target="media/imgrId1947644bdc63a7718.gif"/><Relationship Id="rId2880644bdc63ab22f" Type="http://schemas.openxmlformats.org/officeDocument/2006/relationships/image" Target="media/imgrId2880644bdc63ab22f.gif"/><Relationship Id="rId6914644bdc63b195b" Type="http://schemas.openxmlformats.org/officeDocument/2006/relationships/image" Target="media/imgrId6914644bdc63b195b.gif"/><Relationship Id="rId1687644bdc63b7cd1" Type="http://schemas.openxmlformats.org/officeDocument/2006/relationships/image" Target="media/imgrId1687644bdc63b7cd1.gif"/><Relationship Id="rId6515644bdc63c5ac6" Type="http://schemas.openxmlformats.org/officeDocument/2006/relationships/image" Target="media/imgrId6515644bdc63c5ac6.png"/><Relationship Id="rId7450644bdc63d50ab" Type="http://schemas.openxmlformats.org/officeDocument/2006/relationships/image" Target="media/imgrId7450644bdc63d50ab.png"/><Relationship Id="rId9702644bdc63e3cf4" Type="http://schemas.openxmlformats.org/officeDocument/2006/relationships/image" Target="media/imgrId9702644bdc63e3cf4.png"/><Relationship Id="rId3291644bdc6405d36" Type="http://schemas.openxmlformats.org/officeDocument/2006/relationships/image" Target="media/imgrId3291644bdc6405d36.png"/><Relationship Id="rId1266644bdc6410e35" Type="http://schemas.openxmlformats.org/officeDocument/2006/relationships/image" Target="media/imgrId1266644bdc6410e35.jpg"/><Relationship Id="rId2382644bdc641cb2e" Type="http://schemas.openxmlformats.org/officeDocument/2006/relationships/image" Target="media/imgrId2382644bdc641cb2e.jpg"/><Relationship Id="rId7620644bdc642ad8f" Type="http://schemas.openxmlformats.org/officeDocument/2006/relationships/image" Target="media/imgrId7620644bdc642ad8f.jpg"/><Relationship Id="rId5853644bdc6435e07" Type="http://schemas.openxmlformats.org/officeDocument/2006/relationships/image" Target="media/imgrId5853644bdc6435e07.jpg"/><Relationship Id="rId2264644bdc644233e" Type="http://schemas.openxmlformats.org/officeDocument/2006/relationships/image" Target="media/imgrId2264644bdc644233e.jpg"/><Relationship Id="rId3145644bdc6452636" Type="http://schemas.openxmlformats.org/officeDocument/2006/relationships/image" Target="media/imgrId3145644bdc645263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690270" Type="http://schemas.openxmlformats.org/officeDocument/2006/relationships/image" Target="media/imgrId156902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690270" Type="http://schemas.openxmlformats.org/officeDocument/2006/relationships/image" Target="media/imgrId156902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690270" Type="http://schemas.openxmlformats.org/officeDocument/2006/relationships/image" Target="media/imgrId156902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690270" Type="http://schemas.openxmlformats.org/officeDocument/2006/relationships/image" Target="media/imgrId156902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690270" Type="http://schemas.openxmlformats.org/officeDocument/2006/relationships/image" Target="media/imgrId156902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690270" Type="http://schemas.openxmlformats.org/officeDocument/2006/relationships/image" Target="media/imgrId156902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